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595E9589" w:rsidR="00F70727" w:rsidRPr="0006032C" w:rsidRDefault="00F56636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>
                  <w:t>Resort</w:t>
                </w:r>
                <w:r w:rsidR="6A8D9E74" w:rsidRPr="0006032C">
                  <w:t xml:space="preserve"> </w:t>
                </w:r>
                <w:r>
                  <w:t xml:space="preserve"> </w:t>
                </w:r>
              </w:sdtContent>
            </w:sdt>
            <w:r w:rsidR="6A8D9E74" w:rsidRPr="0006032C">
              <w:t xml:space="preserve"> </w:t>
            </w:r>
          </w:p>
          <w:p w14:paraId="2C1A1ED7" w14:textId="1560C3DA" w:rsidR="6A8D9E74" w:rsidRPr="0006032C" w:rsidRDefault="00F56636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r>
                  <w:t>Abqader Companies</w:t>
                </w:r>
                <w:r w:rsidR="6A8D9E74" w:rsidRPr="0006032C">
                  <w:t xml:space="preserve"> Lane, IL, 99999</w:t>
                </w:r>
              </w:sdtContent>
            </w:sdt>
          </w:p>
          <w:p w14:paraId="3EA5A735" w14:textId="206BF91E" w:rsidR="00F70727" w:rsidRPr="0006032C" w:rsidRDefault="00F56636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15:appearance w15:val="hidden"/>
              </w:sdtPr>
              <w:sdtEndPr/>
              <w:sdtContent>
                <w:r>
                  <w:t>(088) 4800523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F56636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F56636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F56636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r>
              <w:t>xx_customer_name</w:t>
            </w:r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xx_customer_phone</w:t>
            </w:r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Pr="0006032C">
              <w:rPr>
                <w:bCs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  <w:outlineLvl w:val="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r>
              <w:t>xx_payment_date</w:t>
            </w:r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outlineLvl w:val="0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r>
              <w:rPr>
                <w:bCs/>
              </w:rPr>
              <w:t>xx_checkin_date</w:t>
            </w:r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outlineLvl w:val="0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r>
              <w:rPr>
                <w:bCs/>
              </w:rPr>
              <w:t>xx_checkout_date</w:t>
            </w:r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outlineLvl w:val="1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r>
              <w:rPr>
                <w:bCs/>
              </w:rPr>
              <w:t>xx_booking_total</w:t>
            </w:r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56636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5-01-24T1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